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33B" w:rsidRPr="00AF133B" w:rsidRDefault="00AF133B" w:rsidP="008256B3">
      <w:pPr>
        <w:ind w:left="-284" w:right="-59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56B3">
        <w:rPr>
          <w:noProof/>
          <w:lang w:eastAsia="ru-RU"/>
        </w:rPr>
        <w:drawing>
          <wp:inline distT="0" distB="0" distL="0" distR="0">
            <wp:extent cx="9991725" cy="6877050"/>
            <wp:effectExtent l="19050" t="0" r="9525" b="0"/>
            <wp:docPr id="4" name="Рисунок 3" descr="C:\Users\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256B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272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E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page" w:horzAnchor="margin" w:tblpX="324" w:tblpY="781"/>
        <w:tblW w:w="15202" w:type="dxa"/>
        <w:tblLayout w:type="fixed"/>
        <w:tblLook w:val="04A0"/>
      </w:tblPr>
      <w:tblGrid>
        <w:gridCol w:w="607"/>
        <w:gridCol w:w="2121"/>
        <w:gridCol w:w="1775"/>
        <w:gridCol w:w="2052"/>
        <w:gridCol w:w="4678"/>
        <w:gridCol w:w="1275"/>
        <w:gridCol w:w="1276"/>
        <w:gridCol w:w="1418"/>
      </w:tblGrid>
      <w:tr w:rsidR="008256B3" w:rsidRPr="00DD470A" w:rsidTr="008256B3">
        <w:trPr>
          <w:trHeight w:val="103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1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67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Образование (по диплому, учебное заведение, специальность, квалификация, год окончания)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. стаж</w:t>
            </w:r>
          </w:p>
        </w:tc>
        <w:tc>
          <w:tcPr>
            <w:tcW w:w="141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70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8256B3" w:rsidRPr="00DD470A" w:rsidTr="008256B3">
        <w:trPr>
          <w:trHeight w:val="1392"/>
        </w:trPr>
        <w:tc>
          <w:tcPr>
            <w:tcW w:w="607" w:type="dxa"/>
          </w:tcPr>
          <w:p w:rsidR="008256B3" w:rsidRPr="00CC2CCD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1" w:type="dxa"/>
          </w:tcPr>
          <w:p w:rsidR="008256B3" w:rsidRPr="00C50F7C" w:rsidRDefault="008256B3" w:rsidP="008256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онова </w:t>
            </w:r>
          </w:p>
          <w:p w:rsidR="008256B3" w:rsidRPr="00C50F7C" w:rsidRDefault="008256B3" w:rsidP="008256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риса </w:t>
            </w:r>
          </w:p>
          <w:p w:rsidR="008256B3" w:rsidRPr="00C50F7C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775" w:type="dxa"/>
          </w:tcPr>
          <w:p w:rsidR="008256B3" w:rsidRPr="00C50F7C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Pr="005066B6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 Преподаватель дошкольной педагогике и психологии по специальности «Дошкольная педагогика и психология» 2010г.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13.03.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</w:t>
            </w:r>
          </w:p>
        </w:tc>
      </w:tr>
      <w:tr w:rsidR="008256B3" w:rsidRPr="00DD470A" w:rsidTr="008256B3">
        <w:trPr>
          <w:trHeight w:val="137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гимова 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льевна</w:t>
            </w:r>
            <w:proofErr w:type="spellEnd"/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ФУ Клинический психолог 2017г.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О Профессиональная переподготовка педагог-психолог 2018г.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  <w:tc>
          <w:tcPr>
            <w:tcW w:w="141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137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1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Татьяна Ивановна</w:t>
            </w:r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по Специальности русский язык и литература, квалификация учитель русского языка и литературы, 1976г.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13.03.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8256B3" w:rsidRPr="00DD470A" w:rsidTr="008256B3">
        <w:trPr>
          <w:trHeight w:val="2089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а 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воспитатель детей дошкольного возраста, воспитатель дошкольных учреждений для детей с отклонениями в эмоционально-личностном развитии и поведении. Дошкольное образование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41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2089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1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го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таниславовна</w:t>
            </w:r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 Психолог. Преподаватель  психологии по специальности «Психология» 2004г. Профессиональная переподготовка СГАУ «Государственное и муниципальное управление» 2011г. (510ч.) Кандидат психологических наук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41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ind w:right="-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ва 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Николаевна</w:t>
            </w:r>
          </w:p>
        </w:tc>
        <w:tc>
          <w:tcPr>
            <w:tcW w:w="17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052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ГПИ педагог-психолог для 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етьми дошкольного возраста. 1999г.</w:t>
            </w:r>
          </w:p>
        </w:tc>
        <w:tc>
          <w:tcPr>
            <w:tcW w:w="1275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лет</w:t>
            </w:r>
          </w:p>
        </w:tc>
        <w:tc>
          <w:tcPr>
            <w:tcW w:w="1276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. 2017г.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Специальное дефектологическое образование 2016г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Профессиональная переподготовка.  Дошкольное образование. 2016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е педагогическое училище «Воспитание в дошкольных учреждениях»  1990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ода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афьева Анастасия Владимир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«Специальная психология» с дополнительной специальностью «Специальная дошкольная педагогика и психология»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ПИ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циальная психология» с дополнительной специальностью «Специальная дошкольная педагогика и психология»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ГПИ Воспитатель детей дошкольного возраста, дошкольное образование, 2000 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13.02. 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Елена Павл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«Дефектолог» направление логопедия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25.04. 2018г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Екатерина Владимир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«Психолого-педагогическое образование» 2017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шенинникова 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 преподаватель дошкольной педагогике и психологии по специальности «Дошкольная педагогика и психология» 2003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гра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ое училище» по специальности «Преподавание в начальных классах общеобразовательной школы» 1993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б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образование, 2017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Елена Алексее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ПИ, преподаватель дошкольной педагогике и психологии по специальности «Дошкольная педагогика и психология» 2003г. 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Елена Михайл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, Методист дошкольного образования, 1997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Pr="00DD470A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п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, учитель начальных классов по специальности «Педагогика и методика начального образования» 2001г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У магистр, специальное  дефектологическое образование, 2016г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У, менеджмент организации 2002г. 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ч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</w:tr>
      <w:tr w:rsidR="008256B3" w:rsidRPr="00DD470A" w:rsidTr="008256B3">
        <w:trPr>
          <w:trHeight w:val="356"/>
        </w:trPr>
        <w:tc>
          <w:tcPr>
            <w:tcW w:w="607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121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кало Надежда Ивановна</w:t>
            </w:r>
          </w:p>
        </w:tc>
        <w:tc>
          <w:tcPr>
            <w:tcW w:w="17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052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67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ПИ, «Педагогика и психология дошкольная», преподаватель дошкольной педагогике и психологии, методист по дошкольному воспитанию, 1993г.</w:t>
            </w:r>
          </w:p>
        </w:tc>
        <w:tc>
          <w:tcPr>
            <w:tcW w:w="1275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276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418" w:type="dxa"/>
          </w:tcPr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  <w:p w:rsidR="008256B3" w:rsidRDefault="008256B3" w:rsidP="00825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</w:tr>
    </w:tbl>
    <w:p w:rsidR="00E85996" w:rsidRDefault="00E85996"/>
    <w:sectPr w:rsidR="00E85996" w:rsidSect="008256B3">
      <w:pgSz w:w="16838" w:h="11906" w:orient="landscape"/>
      <w:pgMar w:top="567" w:right="1134" w:bottom="568" w:left="42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996"/>
    <w:rsid w:val="00183643"/>
    <w:rsid w:val="003B3E30"/>
    <w:rsid w:val="00425E60"/>
    <w:rsid w:val="006272E9"/>
    <w:rsid w:val="007C2865"/>
    <w:rsid w:val="008256B3"/>
    <w:rsid w:val="00831B00"/>
    <w:rsid w:val="00991D0B"/>
    <w:rsid w:val="009F5A08"/>
    <w:rsid w:val="00A82797"/>
    <w:rsid w:val="00AF133B"/>
    <w:rsid w:val="00D3575F"/>
    <w:rsid w:val="00DB4A99"/>
    <w:rsid w:val="00E21036"/>
    <w:rsid w:val="00E85996"/>
    <w:rsid w:val="00EE0F77"/>
    <w:rsid w:val="00FB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9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5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A128-6931-4A78-8E39-2E190FFA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4-19T06:29:00Z</cp:lastPrinted>
  <dcterms:created xsi:type="dcterms:W3CDTF">2019-04-09T05:24:00Z</dcterms:created>
  <dcterms:modified xsi:type="dcterms:W3CDTF">2019-04-19T07:22:00Z</dcterms:modified>
</cp:coreProperties>
</file>